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88" w:rsidRDefault="00703F88" w:rsidP="00E1305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აგოდეხის </w:t>
      </w:r>
      <w:r w:rsidR="00070C21" w:rsidRPr="00703F88">
        <w:rPr>
          <w:rFonts w:ascii="Sylfaen" w:hAnsi="Sylfaen"/>
          <w:b/>
          <w:lang w:val="ka-GE"/>
        </w:rPr>
        <w:t xml:space="preserve">მუნიციპალიტეტის </w:t>
      </w:r>
      <w:r w:rsidR="00E57476" w:rsidRPr="00703F88">
        <w:rPr>
          <w:rFonts w:ascii="Sylfaen" w:hAnsi="Sylfaen"/>
          <w:b/>
          <w:lang w:val="ka-GE"/>
        </w:rPr>
        <w:t xml:space="preserve"> საკუთრებაში </w:t>
      </w:r>
      <w:r w:rsidR="00070C21" w:rsidRPr="00703F88">
        <w:rPr>
          <w:rFonts w:ascii="Sylfaen" w:hAnsi="Sylfaen"/>
          <w:b/>
          <w:lang w:val="ka-GE"/>
        </w:rPr>
        <w:t>არსებული უძრავი ქონება</w:t>
      </w:r>
    </w:p>
    <w:p w:rsidR="00E57476" w:rsidRPr="00703F88" w:rsidRDefault="00D7718D" w:rsidP="00E13055">
      <w:pPr>
        <w:jc w:val="center"/>
        <w:rPr>
          <w:rFonts w:ascii="Sylfaen" w:hAnsi="Sylfaen"/>
          <w:b/>
          <w:lang w:val="ka-GE"/>
        </w:rPr>
      </w:pPr>
      <w:r w:rsidRPr="00703F88">
        <w:rPr>
          <w:rFonts w:ascii="Sylfaen" w:hAnsi="Sylfaen"/>
          <w:b/>
          <w:lang w:val="ka-GE"/>
        </w:rPr>
        <w:t xml:space="preserve">   </w:t>
      </w:r>
    </w:p>
    <w:tbl>
      <w:tblPr>
        <w:tblStyle w:val="TableGrid"/>
        <w:tblpPr w:leftFromText="180" w:rightFromText="180" w:vertAnchor="text" w:tblpX="716" w:tblpY="1"/>
        <w:tblOverlap w:val="never"/>
        <w:tblW w:w="10314" w:type="dxa"/>
        <w:tblLayout w:type="fixed"/>
        <w:tblLook w:val="04A0"/>
      </w:tblPr>
      <w:tblGrid>
        <w:gridCol w:w="675"/>
        <w:gridCol w:w="5103"/>
        <w:gridCol w:w="34"/>
        <w:gridCol w:w="4502"/>
      </w:tblGrid>
      <w:tr w:rsidR="00070C21" w:rsidRPr="00703F88" w:rsidTr="004B2CBF">
        <w:trPr>
          <w:cantSplit/>
          <w:trHeight w:val="981"/>
        </w:trPr>
        <w:tc>
          <w:tcPr>
            <w:tcW w:w="675" w:type="dxa"/>
            <w:vAlign w:val="center"/>
          </w:tcPr>
          <w:p w:rsidR="00070C21" w:rsidRPr="00703F88" w:rsidRDefault="003D2562" w:rsidP="003D256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3F88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703F88" w:rsidRDefault="00070C21" w:rsidP="003D256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3F88">
              <w:rPr>
                <w:rFonts w:ascii="Sylfaen" w:hAnsi="Sylfaen"/>
                <w:b/>
                <w:lang w:val="ka-GE"/>
              </w:rPr>
              <w:t>ქონების დასახელება</w:t>
            </w:r>
          </w:p>
        </w:tc>
        <w:tc>
          <w:tcPr>
            <w:tcW w:w="4502" w:type="dxa"/>
            <w:vAlign w:val="center"/>
          </w:tcPr>
          <w:p w:rsidR="00070C21" w:rsidRPr="00703F88" w:rsidRDefault="00070C21" w:rsidP="003D256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3F88">
              <w:rPr>
                <w:rFonts w:ascii="Sylfaen" w:hAnsi="Sylfaen"/>
                <w:b/>
                <w:lang w:val="ka-GE"/>
              </w:rPr>
              <w:t>ადგილმდებარეობა, მისამართი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vAlign w:val="center"/>
          </w:tcPr>
          <w:p w:rsidR="00070C21" w:rsidRPr="00F25863" w:rsidRDefault="00070C21" w:rsidP="003D2562">
            <w:pPr>
              <w:jc w:val="center"/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მუნიციპალიტეტის საკრებულოს შენობა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, ქიზიყის 25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vAlign w:val="center"/>
          </w:tcPr>
          <w:p w:rsidR="00070C21" w:rsidRPr="00F25863" w:rsidRDefault="00070C21" w:rsidP="003D2562">
            <w:pPr>
              <w:jc w:val="center"/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მუნიციპალიტეტის გამგეობის შენობა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 26 მაისის N23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vAlign w:val="center"/>
          </w:tcPr>
          <w:p w:rsidR="00070C21" w:rsidRPr="00F25863" w:rsidRDefault="00070C21" w:rsidP="003D2562">
            <w:pPr>
              <w:jc w:val="center"/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პოლიციის ყოფილი შენობა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, კოსტავას 1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vAlign w:val="center"/>
          </w:tcPr>
          <w:p w:rsidR="00070C21" w:rsidRPr="00F25863" w:rsidRDefault="00070C21" w:rsidP="003D2562">
            <w:pPr>
              <w:jc w:val="center"/>
              <w:rPr>
                <w:rFonts w:ascii="Sylfaen" w:hAnsi="Sylfaen"/>
              </w:rPr>
            </w:pPr>
            <w:r w:rsidRPr="00F25863">
              <w:rPr>
                <w:rFonts w:ascii="Sylfaen" w:hAnsi="Sylfaen"/>
              </w:rPr>
              <w:t>4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პორტული დარბაზი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</w:t>
            </w:r>
            <w:r>
              <w:rPr>
                <w:rFonts w:ascii="Sylfaen" w:hAnsi="Sylfaen"/>
                <w:lang w:val="ka-GE"/>
              </w:rPr>
              <w:t>, ზაქათლის ქ. N25ა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9E2F8C" w:rsidRDefault="009E2F8C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სიკალური სკოლა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 xml:space="preserve">ქ.ლაგოდეხი 26 მაისის </w:t>
            </w:r>
            <w:r>
              <w:rPr>
                <w:rFonts w:ascii="Sylfaen" w:hAnsi="Sylfaen"/>
                <w:lang w:val="ka-GE"/>
              </w:rPr>
              <w:t>N</w:t>
            </w:r>
            <w:r w:rsidRPr="00F25863">
              <w:rPr>
                <w:rFonts w:ascii="Sylfaen" w:hAnsi="Sylfaen"/>
                <w:lang w:val="ka-GE"/>
              </w:rPr>
              <w:t>20</w:t>
            </w:r>
          </w:p>
        </w:tc>
      </w:tr>
      <w:tr w:rsidR="00070C21" w:rsidRPr="00F25863" w:rsidTr="009D380B">
        <w:trPr>
          <w:trHeight w:val="263"/>
        </w:trPr>
        <w:tc>
          <w:tcPr>
            <w:tcW w:w="675" w:type="dxa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 26 მაისი</w:t>
            </w:r>
          </w:p>
        </w:tc>
      </w:tr>
      <w:tr w:rsidR="00070C21" w:rsidRPr="00F25863" w:rsidTr="009D380B">
        <w:trPr>
          <w:trHeight w:val="263"/>
        </w:trPr>
        <w:tc>
          <w:tcPr>
            <w:tcW w:w="675" w:type="dxa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 რუსთაველის</w:t>
            </w:r>
          </w:p>
        </w:tc>
      </w:tr>
      <w:tr w:rsidR="00070C21" w:rsidRPr="00F25863" w:rsidTr="009D380B">
        <w:trPr>
          <w:trHeight w:val="270"/>
        </w:trPr>
        <w:tc>
          <w:tcPr>
            <w:tcW w:w="675" w:type="dxa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 xml:space="preserve">საბავშვო ბაღი </w:t>
            </w:r>
            <w:r w:rsidRPr="00F25863">
              <w:rPr>
                <w:rFonts w:ascii="Sylfaen" w:hAnsi="Sylfaen"/>
              </w:rPr>
              <w:t>(</w:t>
            </w:r>
            <w:r w:rsidRPr="00F25863">
              <w:rPr>
                <w:rFonts w:ascii="Sylfaen" w:hAnsi="Sylfaen"/>
                <w:lang w:val="ka-GE"/>
              </w:rPr>
              <w:t>ყოფილი)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 ვაშლოვანის 12</w:t>
            </w:r>
          </w:p>
        </w:tc>
      </w:tr>
      <w:tr w:rsidR="00070C21" w:rsidRPr="00F25863" w:rsidTr="009D380B">
        <w:trPr>
          <w:trHeight w:val="263"/>
        </w:trPr>
        <w:tc>
          <w:tcPr>
            <w:tcW w:w="675" w:type="dxa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პორტსკოლის შენობა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ქ.ლაგოდეხი კოსტავას 4</w:t>
            </w:r>
          </w:p>
        </w:tc>
      </w:tr>
      <w:tr w:rsidR="00070C21" w:rsidRPr="00F25863" w:rsidTr="009D380B">
        <w:trPr>
          <w:trHeight w:val="270"/>
        </w:trPr>
        <w:tc>
          <w:tcPr>
            <w:tcW w:w="675" w:type="dxa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137" w:type="dxa"/>
            <w:gridSpan w:val="2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ტადიონი</w:t>
            </w:r>
          </w:p>
        </w:tc>
        <w:tc>
          <w:tcPr>
            <w:tcW w:w="4502" w:type="dxa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წმ.ნინოს ქ.</w:t>
            </w:r>
          </w:p>
        </w:tc>
      </w:tr>
      <w:tr w:rsidR="00070C21" w:rsidRPr="00F25863" w:rsidTr="00321A70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ფეხბურთის ცენტრალური სტადიონი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თავისუფლების ქ</w:t>
            </w:r>
            <w:r w:rsidR="00CE1E7E">
              <w:rPr>
                <w:rFonts w:ascii="Sylfaen" w:hAnsi="Sylfaen"/>
                <w:lang w:val="ka-GE"/>
              </w:rPr>
              <w:t>.</w:t>
            </w:r>
          </w:p>
        </w:tc>
      </w:tr>
      <w:tr w:rsidR="00070C21" w:rsidRPr="00F25863" w:rsidTr="004B2CBF">
        <w:trPr>
          <w:trHeight w:val="891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კომისარიატი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</w:p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რუსთაველის ქ.</w:t>
            </w:r>
          </w:p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</w:p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</w:p>
        </w:tc>
      </w:tr>
      <w:tr w:rsidR="00070C21" w:rsidRPr="00F25863" w:rsidTr="00A32D96">
        <w:trPr>
          <w:trHeight w:val="621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ყე-პარკში არსებული აგურის შენობა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თავისუფლების ქ.</w:t>
            </w:r>
          </w:p>
        </w:tc>
      </w:tr>
      <w:tr w:rsidR="00070C21" w:rsidRPr="00F25863" w:rsidTr="00A32D96">
        <w:trPr>
          <w:trHeight w:val="531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კ/თ სინემა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წმ. ნინოს ქ.</w:t>
            </w:r>
          </w:p>
        </w:tc>
      </w:tr>
      <w:tr w:rsidR="00070C21" w:rsidRPr="00F25863" w:rsidTr="00A32D96">
        <w:trPr>
          <w:trHeight w:val="441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#2 საშუალო სკოლა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ზაქათლის ქ.</w:t>
            </w:r>
          </w:p>
        </w:tc>
      </w:tr>
      <w:tr w:rsidR="00070C21" w:rsidRPr="00F25863" w:rsidTr="00A32D96">
        <w:trPr>
          <w:trHeight w:val="531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ხელოვნურ საფარიანი სტადიონი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კუდიგორის ქ.</w:t>
            </w:r>
          </w:p>
        </w:tc>
      </w:tr>
      <w:tr w:rsidR="00070C21" w:rsidRPr="00F25863" w:rsidTr="00A32D96">
        <w:trPr>
          <w:trHeight w:val="522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703F88">
            <w:pPr>
              <w:ind w:left="-74"/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ყე-პარკი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თავისუფლების ქ.</w:t>
            </w:r>
          </w:p>
        </w:tc>
      </w:tr>
      <w:tr w:rsidR="00070C21" w:rsidRPr="00F25863" w:rsidTr="00A32D96">
        <w:trPr>
          <w:trHeight w:val="630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ხელოვნურ საფარიანი მოედანი</w:t>
            </w: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რუსთაველის ქუჩა</w:t>
            </w:r>
          </w:p>
        </w:tc>
      </w:tr>
      <w:tr w:rsidR="00070C21" w:rsidRPr="00F25863" w:rsidTr="00A32D96">
        <w:trPr>
          <w:trHeight w:val="4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ხელოვნურ საფარიანი მოედანი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ზაქათლის ქუჩა</w:t>
            </w:r>
          </w:p>
        </w:tc>
      </w:tr>
      <w:tr w:rsidR="00070C21" w:rsidRPr="00F25863" w:rsidTr="00A32D96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</w:p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რაიონო კულტურის სახლი</w:t>
            </w:r>
          </w:p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A20A0A" w:rsidRDefault="00070C21" w:rsidP="00CE1E7E">
            <w:pPr>
              <w:rPr>
                <w:rFonts w:ascii="Sylfaen" w:hAnsi="Sylfaen" w:cs="Arial"/>
                <w:lang w:val="ka-GE"/>
              </w:rPr>
            </w:pPr>
            <w:r w:rsidRPr="00A20A0A">
              <w:rPr>
                <w:rFonts w:ascii="Sylfaen" w:hAnsi="Sylfaen"/>
                <w:lang w:val="ka-GE"/>
              </w:rPr>
              <w:t xml:space="preserve">კოსტავას </w:t>
            </w:r>
            <w:r w:rsidRPr="00A20A0A">
              <w:rPr>
                <w:rFonts w:ascii="BPG Glaho" w:hAnsi="BPG Glaho"/>
                <w:lang w:val="ka-GE"/>
              </w:rPr>
              <w:t xml:space="preserve">ქ. </w:t>
            </w:r>
            <w:r w:rsidRPr="00A20A0A">
              <w:rPr>
                <w:rFonts w:ascii="Arial" w:hAnsi="Arial" w:cs="Arial"/>
                <w:lang w:val="ka-GE"/>
              </w:rPr>
              <w:t>№</w:t>
            </w:r>
            <w:r w:rsidRPr="00A20A0A"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საფერმენტაციო ქარხნის ადმინ.შენობა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26 მაისი ქუჩა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</w:rPr>
              <w:t xml:space="preserve"> </w:t>
            </w:r>
            <w:r w:rsidRPr="00F25863">
              <w:rPr>
                <w:rFonts w:ascii="Sylfaen" w:hAnsi="Sylfaen"/>
                <w:lang w:val="ka-GE"/>
              </w:rPr>
              <w:t>ლაგოდეხის ბაზარი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ჩოლოყაშვილის ქუჩა #2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ჰაუპტვახტის შენობა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თავისუფლების ქუჩა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სამხედრო ნაწილის ობიექტი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ჰერეთის ქუჩა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 xml:space="preserve">ყოფილი არქივის საცავი </w:t>
            </w:r>
            <w:r w:rsidRPr="00F25863">
              <w:rPr>
                <w:rFonts w:ascii="Sylfaen" w:hAnsi="Sylfaen"/>
                <w:noProof/>
                <w:lang w:val="ka-GE"/>
              </w:rPr>
              <w:t>134,23 კვ.მ ფართი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noProof/>
                <w:lang w:val="ka-GE"/>
              </w:rPr>
              <w:t>ქიზიყის ქუჩა N25</w:t>
            </w:r>
          </w:p>
        </w:tc>
      </w:tr>
      <w:tr w:rsidR="00070C21" w:rsidRPr="00F25863" w:rsidTr="00A32D96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ზ.ჯანდაცვის შენობა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noProof/>
                <w:lang w:val="ka-GE"/>
              </w:rPr>
            </w:pPr>
            <w:r w:rsidRPr="00F25863">
              <w:rPr>
                <w:rFonts w:ascii="Sylfaen" w:hAnsi="Sylfaen"/>
                <w:noProof/>
                <w:lang w:val="ka-GE"/>
              </w:rPr>
              <w:t>ჯანელიძის ქუჩა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.პოლიკლინიკის შენობა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noProof/>
                <w:lang w:val="ka-GE"/>
              </w:rPr>
            </w:pPr>
            <w:r w:rsidRPr="00F25863">
              <w:rPr>
                <w:rFonts w:ascii="Sylfaen" w:hAnsi="Sylfaen"/>
                <w:noProof/>
                <w:lang w:val="ka-GE"/>
              </w:rPr>
              <w:t>ჯანელიძის ქუჩა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N1 საშუალო სკოლა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noProof/>
                <w:lang w:val="ka-GE"/>
              </w:rPr>
            </w:pPr>
            <w:r w:rsidRPr="00F25863">
              <w:rPr>
                <w:rFonts w:ascii="Sylfaen" w:hAnsi="Sylfaen"/>
                <w:noProof/>
                <w:lang w:val="ka-GE"/>
              </w:rPr>
              <w:t>რუსთაველის ქუჩა N 1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3D2562" w:rsidP="003D256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ცენტრალური სკვერის ნაწილი (ირას ბაღი)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noProof/>
                <w:lang w:val="ka-GE"/>
              </w:rPr>
            </w:pPr>
            <w:r w:rsidRPr="00F25863">
              <w:rPr>
                <w:rFonts w:ascii="Sylfaen" w:hAnsi="Sylfaen"/>
                <w:noProof/>
                <w:lang w:val="ka-GE"/>
              </w:rPr>
              <w:t>ქიზიყის ქუჩა</w:t>
            </w:r>
          </w:p>
        </w:tc>
      </w:tr>
      <w:tr w:rsidR="00070C21" w:rsidRPr="00F25863" w:rsidTr="009D380B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21" w:rsidRPr="003D2562" w:rsidRDefault="003D2562" w:rsidP="00BA6A6B">
            <w:pPr>
              <w:ind w:right="-142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 xml:space="preserve">ყოფილი არქივის </w:t>
            </w:r>
            <w:r>
              <w:rPr>
                <w:rFonts w:ascii="Sylfaen" w:hAnsi="Sylfaen"/>
                <w:lang w:val="ka-GE"/>
              </w:rPr>
              <w:t>ფართი</w:t>
            </w:r>
            <w:r w:rsidRPr="00F25863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lang w:val="ka-GE"/>
              </w:rPr>
              <w:t>52,</w:t>
            </w:r>
            <w:r w:rsidRPr="00F25863">
              <w:rPr>
                <w:rFonts w:ascii="Sylfaen" w:hAnsi="Sylfaen"/>
                <w:noProof/>
                <w:lang w:val="ka-GE"/>
              </w:rPr>
              <w:t>3</w:t>
            </w:r>
            <w:r>
              <w:rPr>
                <w:rFonts w:ascii="Sylfaen" w:hAnsi="Sylfaen"/>
                <w:noProof/>
                <w:lang w:val="ka-GE"/>
              </w:rPr>
              <w:t>7</w:t>
            </w:r>
            <w:r w:rsidRPr="00F25863">
              <w:rPr>
                <w:rFonts w:ascii="Sylfaen" w:hAnsi="Sylfaen"/>
                <w:noProof/>
                <w:lang w:val="ka-GE"/>
              </w:rPr>
              <w:t xml:space="preserve"> კვ.მ ფართი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noProof/>
                <w:lang w:val="ka-GE"/>
              </w:rPr>
              <w:t>ქიზიყის ქუჩა N25</w:t>
            </w:r>
          </w:p>
        </w:tc>
      </w:tr>
      <w:tr w:rsidR="00070C21" w:rsidRPr="00F25863" w:rsidTr="009D380B">
        <w:trPr>
          <w:trHeight w:val="263"/>
        </w:trPr>
        <w:tc>
          <w:tcPr>
            <w:tcW w:w="675" w:type="dxa"/>
            <w:tcBorders>
              <w:bottom w:val="nil"/>
            </w:tcBorders>
            <w:vAlign w:val="center"/>
          </w:tcPr>
          <w:p w:rsidR="00070C21" w:rsidRPr="00F25863" w:rsidRDefault="003D2562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 (კლუბი)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მაწიმი</w:t>
            </w:r>
          </w:p>
        </w:tc>
      </w:tr>
      <w:tr w:rsidR="00070C21" w:rsidRPr="00F25863" w:rsidTr="009D380B">
        <w:trPr>
          <w:trHeight w:val="263"/>
        </w:trPr>
        <w:tc>
          <w:tcPr>
            <w:tcW w:w="675" w:type="dxa"/>
            <w:tcBorders>
              <w:bottom w:val="nil"/>
            </w:tcBorders>
            <w:vAlign w:val="center"/>
          </w:tcPr>
          <w:p w:rsidR="00070C21" w:rsidRPr="003D2562" w:rsidRDefault="003D2562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proofErr w:type="spellStart"/>
            <w:r w:rsidRPr="00F25863">
              <w:rPr>
                <w:rFonts w:ascii="Sylfaen" w:hAnsi="Sylfaen"/>
              </w:rPr>
              <w:t>ყოფილი</w:t>
            </w:r>
            <w:proofErr w:type="spellEnd"/>
            <w:r w:rsidRPr="00F25863">
              <w:rPr>
                <w:rFonts w:ascii="Sylfaen" w:hAnsi="Sylfaen"/>
              </w:rPr>
              <w:t xml:space="preserve"> </w:t>
            </w:r>
            <w:proofErr w:type="spellStart"/>
            <w:r w:rsidRPr="00F25863">
              <w:rPr>
                <w:rFonts w:ascii="Sylfaen" w:hAnsi="Sylfaen"/>
              </w:rPr>
              <w:t>საბჭოს</w:t>
            </w:r>
            <w:proofErr w:type="spellEnd"/>
            <w:r w:rsidRPr="00F25863">
              <w:rPr>
                <w:rFonts w:ascii="Sylfaen" w:hAnsi="Sylfaen"/>
              </w:rPr>
              <w:t xml:space="preserve"> </w:t>
            </w:r>
            <w:proofErr w:type="spellStart"/>
            <w:r w:rsidRPr="00F25863">
              <w:rPr>
                <w:rFonts w:ascii="Sylfaen" w:hAnsi="Sylfaen"/>
              </w:rPr>
              <w:t>შენობა</w:t>
            </w:r>
            <w:proofErr w:type="spellEnd"/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მაწიმი</w:t>
            </w:r>
          </w:p>
        </w:tc>
      </w:tr>
      <w:tr w:rsidR="009D380B" w:rsidRPr="00F25863" w:rsidTr="009D380B">
        <w:trPr>
          <w:trHeight w:val="263"/>
        </w:trPr>
        <w:tc>
          <w:tcPr>
            <w:tcW w:w="675" w:type="dxa"/>
            <w:tcBorders>
              <w:bottom w:val="nil"/>
            </w:tcBorders>
            <w:vAlign w:val="center"/>
          </w:tcPr>
          <w:p w:rsidR="009D380B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D380B" w:rsidRPr="00F25863" w:rsidRDefault="009D380B" w:rsidP="003D2562">
            <w:pPr>
              <w:rPr>
                <w:rFonts w:ascii="Sylfaen" w:hAnsi="Sylfaen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9D380B" w:rsidRPr="00F25863" w:rsidRDefault="00203B63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მაწიმი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vAlign w:val="center"/>
          </w:tcPr>
          <w:p w:rsidR="00070C21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5103" w:type="dxa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შრომა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vAlign w:val="center"/>
          </w:tcPr>
          <w:p w:rsidR="00070C21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5103" w:type="dxa"/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</w:t>
            </w:r>
            <w:r w:rsidRPr="00F25863">
              <w:rPr>
                <w:rFonts w:ascii="Sylfaen" w:hAnsi="Sylfaen"/>
              </w:rPr>
              <w:t>.</w:t>
            </w:r>
            <w:proofErr w:type="spellStart"/>
            <w:r w:rsidRPr="00F25863">
              <w:rPr>
                <w:rFonts w:ascii="Sylfaen" w:hAnsi="Sylfaen"/>
              </w:rPr>
              <w:t>კავშირი</w:t>
            </w:r>
            <w:proofErr w:type="spellEnd"/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tcBorders>
              <w:bottom w:val="nil"/>
            </w:tcBorders>
            <w:vAlign w:val="center"/>
          </w:tcPr>
          <w:p w:rsidR="00070C21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შრომა</w:t>
            </w:r>
          </w:p>
        </w:tc>
      </w:tr>
      <w:tr w:rsidR="00070C21" w:rsidRPr="00F25863" w:rsidTr="009D380B">
        <w:trPr>
          <w:trHeight w:val="66"/>
        </w:trPr>
        <w:tc>
          <w:tcPr>
            <w:tcW w:w="675" w:type="dxa"/>
            <w:tcBorders>
              <w:bottom w:val="nil"/>
            </w:tcBorders>
            <w:vAlign w:val="center"/>
          </w:tcPr>
          <w:p w:rsidR="00070C21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ვიტიმი #1ნანგრევი-346.5კვ.მ</w:t>
            </w:r>
          </w:p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#2ნანგრევი-162.5კვ.მ</w:t>
            </w:r>
          </w:p>
          <w:p w:rsidR="00070C21" w:rsidRPr="00F25863" w:rsidRDefault="00070C21" w:rsidP="003D25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070C21" w:rsidRPr="00F25863" w:rsidRDefault="00070C21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შრომა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5103" w:type="dxa"/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ნინიგორ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 ადმინისტრაციული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ნინიგორ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ზემო გურგენიან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დაწყებითი სკოლ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გელათ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კლუბ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ნინიგორ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ტადიონ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ქვ.გურგენიან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</w:tcPr>
          <w:p w:rsidR="009A4560" w:rsidRPr="00F25863" w:rsidRDefault="00BA6A6B" w:rsidP="00703F88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5103" w:type="dxa"/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ცოდნისკარ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5103" w:type="dxa"/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9A4560" w:rsidRPr="00F25863" w:rsidRDefault="009A4560" w:rsidP="00CE1E7E">
            <w:r w:rsidRPr="00F25863">
              <w:rPr>
                <w:rFonts w:ascii="Sylfaen" w:hAnsi="Sylfaen"/>
                <w:lang w:val="ka-GE"/>
              </w:rPr>
              <w:t>სოფ. თელა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5103" w:type="dxa"/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9A4560" w:rsidRPr="00F25863" w:rsidRDefault="009A4560" w:rsidP="00CE1E7E">
            <w:r w:rsidRPr="00F25863">
              <w:rPr>
                <w:rFonts w:ascii="Sylfaen" w:hAnsi="Sylfaen"/>
                <w:lang w:val="ka-GE"/>
              </w:rPr>
              <w:t>სოფ. ჩადუნიან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r w:rsidRPr="00F25863">
              <w:rPr>
                <w:rFonts w:ascii="Sylfaen" w:hAnsi="Sylfaen"/>
                <w:lang w:val="ka-GE"/>
              </w:rPr>
              <w:t>სოფ. ცოდნისკარ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პორტული კომპლექს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ცოდნისკარ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პორტული კომპლექსი (დარბაზი)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თელა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5103" w:type="dxa"/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საბავშვო ბაღი</w:t>
            </w:r>
          </w:p>
        </w:tc>
        <w:tc>
          <w:tcPr>
            <w:tcW w:w="4536" w:type="dxa"/>
            <w:gridSpan w:val="2"/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ვარდისუბან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</w:tcPr>
          <w:p w:rsidR="009A4560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5103" w:type="dxa"/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 xml:space="preserve"> საბავშვო ბაღი</w:t>
            </w:r>
          </w:p>
        </w:tc>
        <w:tc>
          <w:tcPr>
            <w:tcW w:w="4536" w:type="dxa"/>
            <w:gridSpan w:val="2"/>
          </w:tcPr>
          <w:p w:rsidR="009A4560" w:rsidRPr="00F25863" w:rsidRDefault="009A4560" w:rsidP="00CE1E7E">
            <w:r w:rsidRPr="00F25863">
              <w:rPr>
                <w:rFonts w:ascii="Sylfaen" w:hAnsi="Sylfaen"/>
                <w:lang w:val="ka-GE"/>
              </w:rPr>
              <w:t>სოფ. საქობო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r w:rsidRPr="00F25863">
              <w:rPr>
                <w:rFonts w:ascii="Sylfaen" w:hAnsi="Sylfaen"/>
                <w:lang w:val="ka-GE"/>
              </w:rPr>
              <w:t>სოფ. ვარდისუბან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ამბულატორიი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ვარდისუბანი</w:t>
            </w:r>
          </w:p>
        </w:tc>
      </w:tr>
      <w:tr w:rsidR="009A4560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A4560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A4560" w:rsidRPr="00F25863" w:rsidRDefault="009A4560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დაწყებითი სკოლ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A4560" w:rsidRPr="00F25863" w:rsidRDefault="009A4560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მშვიდობი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ჭიაუ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r w:rsidRPr="00F25863">
              <w:rPr>
                <w:rFonts w:ascii="Sylfaen" w:hAnsi="Sylfaen"/>
                <w:lang w:val="ka-GE"/>
              </w:rPr>
              <w:t>სოფ. თამარი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ჭიაუ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527CFF" w:rsidRPr="00E20AD3" w:rsidRDefault="00527CFF" w:rsidP="00CE1E7E">
            <w:pPr>
              <w:rPr>
                <w:rFonts w:ascii="Sylfaen" w:hAnsi="Sylfaen"/>
              </w:rPr>
            </w:pPr>
            <w:r w:rsidRPr="00F25863">
              <w:rPr>
                <w:rFonts w:ascii="Sylfaen" w:hAnsi="Sylfaen"/>
                <w:lang w:val="ka-GE"/>
              </w:rPr>
              <w:t>სოფ.ჰერეთისკა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proofErr w:type="spellStart"/>
            <w:r w:rsidRPr="00F25863">
              <w:rPr>
                <w:rFonts w:ascii="Sylfaen" w:hAnsi="Sylfaen"/>
              </w:rPr>
              <w:t>ყოფელი</w:t>
            </w:r>
            <w:proofErr w:type="spellEnd"/>
            <w:r w:rsidRPr="00F25863">
              <w:rPr>
                <w:rFonts w:ascii="Sylfaen" w:hAnsi="Sylfaen"/>
              </w:rPr>
              <w:t xml:space="preserve"> </w:t>
            </w:r>
            <w:proofErr w:type="spellStart"/>
            <w:r w:rsidRPr="00F25863">
              <w:rPr>
                <w:rFonts w:ascii="Sylfaen" w:hAnsi="Sylfaen"/>
              </w:rPr>
              <w:t>პოლიკლინიკის</w:t>
            </w:r>
            <w:proofErr w:type="spellEnd"/>
            <w:r w:rsidRPr="00F25863">
              <w:rPr>
                <w:rFonts w:ascii="Sylfaen" w:hAnsi="Sylfaen"/>
              </w:rPr>
              <w:t xml:space="preserve"> </w:t>
            </w:r>
            <w:proofErr w:type="spellStart"/>
            <w:r w:rsidRPr="00F25863">
              <w:rPr>
                <w:rFonts w:ascii="Sylfaen" w:hAnsi="Sylfaen"/>
              </w:rPr>
              <w:t>შენობა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ჭიაუ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პურის საცხობ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 xml:space="preserve">სოფ. </w:t>
            </w:r>
            <w:proofErr w:type="spellStart"/>
            <w:r w:rsidRPr="00F25863">
              <w:rPr>
                <w:rFonts w:ascii="Sylfaen" w:hAnsi="Sylfaen"/>
              </w:rPr>
              <w:t>თამარიანი</w:t>
            </w:r>
            <w:proofErr w:type="spellEnd"/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კლუბ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ჭიაუ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ვერ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ჭიაუ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417200" w:rsidRDefault="00527CFF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ადიონ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ჭიაუ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კართუბ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 xml:space="preserve">ტერიტორიული ორგანოს ადმინისტრაციული </w:t>
            </w:r>
            <w:r w:rsidRPr="00F25863">
              <w:rPr>
                <w:rFonts w:ascii="Sylfaen" w:hAnsi="Sylfaen"/>
                <w:lang w:val="ka-GE"/>
              </w:rPr>
              <w:lastRenderedPageBreak/>
              <w:t>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lastRenderedPageBreak/>
              <w:t>სოფ.კართუბ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66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კართუბ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კლუბ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ნაინდროვალ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კლუბ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კართუბ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ახალი ამბულატორი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კართუბ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ბაისუბ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მსხალგო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ბაისუბ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კლუბ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პატარაგო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vAlign w:val="center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5103" w:type="dxa"/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კაბალ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კაბალ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ული ორგანოს ადმინისტრაციული შენობა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ფონა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5103" w:type="dxa"/>
          </w:tcPr>
          <w:p w:rsidR="00527CFF" w:rsidRPr="00F25863" w:rsidRDefault="00CE1E7E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კომიგრანტებისთვის ორი ერთეული </w:t>
            </w:r>
            <w:r w:rsidR="00527CFF" w:rsidRPr="00F25863">
              <w:rPr>
                <w:rFonts w:ascii="Sylfaen" w:hAnsi="Sylfaen"/>
                <w:lang w:val="ka-GE"/>
              </w:rPr>
              <w:t>საცხოვრებელი სახლ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ფონა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5103" w:type="dxa"/>
          </w:tcPr>
          <w:p w:rsidR="00527CFF" w:rsidRPr="00F25863" w:rsidRDefault="00CE1E7E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კომიგრანტებისთვის </w:t>
            </w:r>
            <w:r w:rsidR="00527CFF" w:rsidRPr="00F25863">
              <w:rPr>
                <w:rFonts w:ascii="Sylfaen" w:hAnsi="Sylfaen"/>
                <w:lang w:val="ka-GE"/>
              </w:rPr>
              <w:t>საცხოვრებელი სახლ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ხეჩილი</w:t>
            </w:r>
          </w:p>
        </w:tc>
      </w:tr>
      <w:tr w:rsidR="00527CFF" w:rsidRPr="00F25863" w:rsidTr="009D380B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აუზი 250,20 კვმ.</w:t>
            </w:r>
          </w:p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ნანგრევები 129,30კვმ</w:t>
            </w:r>
          </w:p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ფონა</w:t>
            </w:r>
          </w:p>
        </w:tc>
      </w:tr>
      <w:tr w:rsidR="00527CFF" w:rsidRPr="00F25863" w:rsidTr="009D380B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კლუბი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ფონა</w:t>
            </w:r>
          </w:p>
        </w:tc>
      </w:tr>
      <w:tr w:rsidR="00527CFF" w:rsidRPr="00F25863" w:rsidTr="009D380B">
        <w:trPr>
          <w:trHeight w:val="443"/>
        </w:trPr>
        <w:tc>
          <w:tcPr>
            <w:tcW w:w="6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დაწყებითი სკოლა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ფონა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გიორგეთ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ადმინისტრაციული შენობა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გიორგეთ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5103" w:type="dxa"/>
          </w:tcPr>
          <w:p w:rsidR="00527CFF" w:rsidRPr="00F25863" w:rsidRDefault="00CE1E7E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კომიგრანტებისთვის ორი ერთეული </w:t>
            </w:r>
            <w:r w:rsidR="00527CFF" w:rsidRPr="00F25863">
              <w:rPr>
                <w:rFonts w:ascii="Sylfaen" w:hAnsi="Sylfaen"/>
                <w:lang w:val="ka-GE"/>
              </w:rPr>
              <w:t>საცხოვრებელი სახლ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ფიჩხიბოგი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527CFF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კლუბი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ფიჩხისბოგირ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ბაღდათ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გვიმრიანი</w:t>
            </w:r>
          </w:p>
        </w:tc>
      </w:tr>
      <w:tr w:rsidR="00527CFF" w:rsidRPr="00F25863" w:rsidTr="009D380B">
        <w:trPr>
          <w:trHeight w:val="66"/>
        </w:trPr>
        <w:tc>
          <w:tcPr>
            <w:tcW w:w="675" w:type="dxa"/>
          </w:tcPr>
          <w:p w:rsidR="00527CFF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</w:t>
            </w:r>
          </w:p>
        </w:tc>
        <w:tc>
          <w:tcPr>
            <w:tcW w:w="5103" w:type="dxa"/>
          </w:tcPr>
          <w:p w:rsidR="00527CFF" w:rsidRPr="00F25863" w:rsidRDefault="00527CFF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ბავშვო ბაღი</w:t>
            </w:r>
          </w:p>
        </w:tc>
        <w:tc>
          <w:tcPr>
            <w:tcW w:w="4536" w:type="dxa"/>
            <w:gridSpan w:val="2"/>
          </w:tcPr>
          <w:p w:rsidR="00527CFF" w:rsidRPr="00F25863" w:rsidRDefault="00527CFF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ჭაბუკია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125BB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9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აფე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125BB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პორტული კომპლექს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ჭაბუკია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125BB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proofErr w:type="spellStart"/>
            <w:r w:rsidRPr="00F25863">
              <w:rPr>
                <w:rFonts w:ascii="Sylfaen" w:hAnsi="Sylfaen"/>
              </w:rPr>
              <w:t>მინი</w:t>
            </w:r>
            <w:proofErr w:type="spellEnd"/>
            <w:r w:rsidRPr="00F25863">
              <w:rPr>
                <w:rFonts w:ascii="Sylfaen" w:hAnsi="Sylfaen"/>
              </w:rPr>
              <w:t xml:space="preserve"> </w:t>
            </w:r>
            <w:proofErr w:type="spellStart"/>
            <w:r w:rsidRPr="00F25863">
              <w:rPr>
                <w:rFonts w:ascii="Sylfaen" w:hAnsi="Sylfaen"/>
              </w:rPr>
              <w:t>სტადიონი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აფენი(ცხაკაია)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125BB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აჭიდაო მოედან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აფენი</w:t>
            </w:r>
          </w:p>
        </w:tc>
      </w:tr>
      <w:tr w:rsidR="009E2F8C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E2F8C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9E2F8C" w:rsidRPr="00F25863" w:rsidRDefault="009E2F8C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სიკალური სკოლ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9E2F8C" w:rsidRPr="00F25863" w:rsidRDefault="009E2F8C" w:rsidP="00CE1E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აფე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</w:tcPr>
          <w:p w:rsidR="00A125BB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4</w:t>
            </w:r>
          </w:p>
        </w:tc>
        <w:tc>
          <w:tcPr>
            <w:tcW w:w="5103" w:type="dxa"/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N1 საბავშვო ბაღი</w:t>
            </w:r>
          </w:p>
        </w:tc>
        <w:tc>
          <w:tcPr>
            <w:tcW w:w="4536" w:type="dxa"/>
            <w:gridSpan w:val="2"/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ლელია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</w:tcPr>
          <w:p w:rsidR="00A125BB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5</w:t>
            </w:r>
          </w:p>
        </w:tc>
        <w:tc>
          <w:tcPr>
            <w:tcW w:w="5103" w:type="dxa"/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N2 საბავშვო ბაღი</w:t>
            </w:r>
          </w:p>
        </w:tc>
        <w:tc>
          <w:tcPr>
            <w:tcW w:w="4536" w:type="dxa"/>
            <w:gridSpan w:val="2"/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ლელია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125BB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ტერიტორიული ორგანოს შენობ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ლელია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125BB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7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კლუბი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ლელია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A125BB" w:rsidRPr="00F25863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ბიბლიოთეკა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ლელიანი</w:t>
            </w:r>
          </w:p>
        </w:tc>
      </w:tr>
      <w:tr w:rsidR="00A125BB" w:rsidRPr="00F25863" w:rsidTr="009D380B">
        <w:trPr>
          <w:trHeight w:val="66"/>
        </w:trPr>
        <w:tc>
          <w:tcPr>
            <w:tcW w:w="675" w:type="dxa"/>
          </w:tcPr>
          <w:p w:rsidR="00A125BB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9</w:t>
            </w:r>
          </w:p>
        </w:tc>
        <w:tc>
          <w:tcPr>
            <w:tcW w:w="5103" w:type="dxa"/>
          </w:tcPr>
          <w:p w:rsidR="00A125BB" w:rsidRPr="00F25863" w:rsidRDefault="00CE1E7E" w:rsidP="003D25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კომიგრანტებისთვის თექვსმეტი ერთეული </w:t>
            </w:r>
            <w:r w:rsidR="00A125BB" w:rsidRPr="00F25863">
              <w:rPr>
                <w:rFonts w:ascii="Sylfaen" w:hAnsi="Sylfaen"/>
                <w:lang w:val="ka-GE"/>
              </w:rPr>
              <w:t>საცხოვრებელი სახლი</w:t>
            </w:r>
          </w:p>
        </w:tc>
        <w:tc>
          <w:tcPr>
            <w:tcW w:w="4536" w:type="dxa"/>
            <w:gridSpan w:val="2"/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არეშფერანი</w:t>
            </w:r>
          </w:p>
        </w:tc>
      </w:tr>
      <w:tr w:rsidR="00A125BB" w:rsidRPr="00F25863" w:rsidTr="009D380B">
        <w:trPr>
          <w:trHeight w:val="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25BB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proofErr w:type="spellStart"/>
            <w:r w:rsidRPr="00F25863">
              <w:rPr>
                <w:rFonts w:ascii="Sylfaen" w:hAnsi="Sylfaen"/>
              </w:rPr>
              <w:t>არეშფერნის</w:t>
            </w:r>
            <w:proofErr w:type="spellEnd"/>
            <w:r w:rsidRPr="00F25863">
              <w:rPr>
                <w:rFonts w:ascii="Sylfaen" w:hAnsi="Sylfaen"/>
              </w:rPr>
              <w:t xml:space="preserve"> </w:t>
            </w:r>
            <w:proofErr w:type="spellStart"/>
            <w:r w:rsidRPr="00F25863">
              <w:rPr>
                <w:rFonts w:ascii="Sylfaen" w:hAnsi="Sylfaen"/>
              </w:rPr>
              <w:t>საკრებულოს</w:t>
            </w:r>
            <w:proofErr w:type="spellEnd"/>
            <w:r w:rsidRPr="00F25863">
              <w:rPr>
                <w:rFonts w:ascii="Sylfaen" w:hAnsi="Sylfaen"/>
              </w:rPr>
              <w:t xml:space="preserve"> </w:t>
            </w:r>
            <w:proofErr w:type="spellStart"/>
            <w:r w:rsidRPr="00F25863">
              <w:rPr>
                <w:rFonts w:ascii="Sylfaen" w:hAnsi="Sylfaen"/>
              </w:rPr>
              <w:t>შენობა</w:t>
            </w:r>
            <w:proofErr w:type="spellEnd"/>
          </w:p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 არეშფერანი</w:t>
            </w:r>
          </w:p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</w:p>
        </w:tc>
      </w:tr>
      <w:tr w:rsidR="00A125BB" w:rsidTr="009D380B">
        <w:trPr>
          <w:trHeight w:val="450"/>
        </w:trPr>
        <w:tc>
          <w:tcPr>
            <w:tcW w:w="675" w:type="dxa"/>
            <w:tcBorders>
              <w:top w:val="single" w:sz="4" w:space="0" w:color="auto"/>
            </w:tcBorders>
          </w:tcPr>
          <w:p w:rsidR="00A125BB" w:rsidRPr="003D2562" w:rsidRDefault="00BA6A6B" w:rsidP="00703F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125BB" w:rsidRPr="00F25863" w:rsidRDefault="00A125BB" w:rsidP="003D2562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ყოფილი საბავშვო ბაღი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A125BB" w:rsidRPr="00F25863" w:rsidRDefault="00A125BB" w:rsidP="00CE1E7E">
            <w:pPr>
              <w:rPr>
                <w:rFonts w:ascii="Sylfaen" w:hAnsi="Sylfaen"/>
                <w:lang w:val="ka-GE"/>
              </w:rPr>
            </w:pPr>
            <w:r w:rsidRPr="00F25863">
              <w:rPr>
                <w:rFonts w:ascii="Sylfaen" w:hAnsi="Sylfaen"/>
                <w:lang w:val="ka-GE"/>
              </w:rPr>
              <w:t>სოფ.ბოლქვი</w:t>
            </w:r>
          </w:p>
        </w:tc>
      </w:tr>
    </w:tbl>
    <w:p w:rsidR="00E57476" w:rsidRPr="004B2CBF" w:rsidRDefault="00E57476">
      <w:pPr>
        <w:rPr>
          <w:rFonts w:ascii="Sylfaen" w:hAnsi="Sylfaen"/>
        </w:rPr>
      </w:pPr>
    </w:p>
    <w:sectPr w:rsidR="00E57476" w:rsidRPr="004B2CBF" w:rsidSect="003D2562">
      <w:pgSz w:w="12240" w:h="15840"/>
      <w:pgMar w:top="851" w:right="426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G Glaho">
    <w:altName w:val="Arial"/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7476"/>
    <w:rsid w:val="0000563E"/>
    <w:rsid w:val="000120B7"/>
    <w:rsid w:val="00020D10"/>
    <w:rsid w:val="00023191"/>
    <w:rsid w:val="00035A19"/>
    <w:rsid w:val="00052FC9"/>
    <w:rsid w:val="00070C21"/>
    <w:rsid w:val="00072D53"/>
    <w:rsid w:val="00076381"/>
    <w:rsid w:val="000864F7"/>
    <w:rsid w:val="000909A3"/>
    <w:rsid w:val="00094D21"/>
    <w:rsid w:val="00095BB8"/>
    <w:rsid w:val="00097769"/>
    <w:rsid w:val="000B765A"/>
    <w:rsid w:val="000F1024"/>
    <w:rsid w:val="00104A9F"/>
    <w:rsid w:val="00127B7E"/>
    <w:rsid w:val="00145CFC"/>
    <w:rsid w:val="00152DDD"/>
    <w:rsid w:val="00154AB0"/>
    <w:rsid w:val="00154ADA"/>
    <w:rsid w:val="00162232"/>
    <w:rsid w:val="001759AE"/>
    <w:rsid w:val="00180E59"/>
    <w:rsid w:val="00192E83"/>
    <w:rsid w:val="001A2987"/>
    <w:rsid w:val="001A4D41"/>
    <w:rsid w:val="001B0285"/>
    <w:rsid w:val="001B78AC"/>
    <w:rsid w:val="001C3C70"/>
    <w:rsid w:val="001C74F1"/>
    <w:rsid w:val="001D72B4"/>
    <w:rsid w:val="001D7495"/>
    <w:rsid w:val="00201E57"/>
    <w:rsid w:val="00203B63"/>
    <w:rsid w:val="00204CDD"/>
    <w:rsid w:val="00207023"/>
    <w:rsid w:val="00232CD9"/>
    <w:rsid w:val="00233935"/>
    <w:rsid w:val="00245060"/>
    <w:rsid w:val="00251026"/>
    <w:rsid w:val="00251FEF"/>
    <w:rsid w:val="00254A0B"/>
    <w:rsid w:val="002715FE"/>
    <w:rsid w:val="00277693"/>
    <w:rsid w:val="002903C0"/>
    <w:rsid w:val="00292CB6"/>
    <w:rsid w:val="00297DEA"/>
    <w:rsid w:val="002A5BB1"/>
    <w:rsid w:val="002A67E3"/>
    <w:rsid w:val="002D5E24"/>
    <w:rsid w:val="002F080F"/>
    <w:rsid w:val="0030280F"/>
    <w:rsid w:val="0031341C"/>
    <w:rsid w:val="003154B1"/>
    <w:rsid w:val="00321A70"/>
    <w:rsid w:val="00332F6D"/>
    <w:rsid w:val="00341416"/>
    <w:rsid w:val="003750B2"/>
    <w:rsid w:val="00376F40"/>
    <w:rsid w:val="003822C7"/>
    <w:rsid w:val="003834E6"/>
    <w:rsid w:val="00397538"/>
    <w:rsid w:val="003A1F93"/>
    <w:rsid w:val="003A4B78"/>
    <w:rsid w:val="003A5027"/>
    <w:rsid w:val="003C0D06"/>
    <w:rsid w:val="003C72E9"/>
    <w:rsid w:val="003D2562"/>
    <w:rsid w:val="003E765B"/>
    <w:rsid w:val="003F0547"/>
    <w:rsid w:val="003F3684"/>
    <w:rsid w:val="004003E7"/>
    <w:rsid w:val="004004D6"/>
    <w:rsid w:val="004026B7"/>
    <w:rsid w:val="00417200"/>
    <w:rsid w:val="00417BA9"/>
    <w:rsid w:val="00420E2F"/>
    <w:rsid w:val="00422156"/>
    <w:rsid w:val="00432B04"/>
    <w:rsid w:val="0043372D"/>
    <w:rsid w:val="00436E9C"/>
    <w:rsid w:val="004423A5"/>
    <w:rsid w:val="00453DDE"/>
    <w:rsid w:val="00464E79"/>
    <w:rsid w:val="0047713A"/>
    <w:rsid w:val="004828DD"/>
    <w:rsid w:val="004878DF"/>
    <w:rsid w:val="004A049E"/>
    <w:rsid w:val="004A2796"/>
    <w:rsid w:val="004A30EE"/>
    <w:rsid w:val="004A79BC"/>
    <w:rsid w:val="004B2CBF"/>
    <w:rsid w:val="004E0AB0"/>
    <w:rsid w:val="004E3BA0"/>
    <w:rsid w:val="004E48E0"/>
    <w:rsid w:val="004E69CE"/>
    <w:rsid w:val="004E7DC8"/>
    <w:rsid w:val="004E7E7D"/>
    <w:rsid w:val="004F0DA0"/>
    <w:rsid w:val="004F2457"/>
    <w:rsid w:val="00515485"/>
    <w:rsid w:val="00516220"/>
    <w:rsid w:val="00520DDF"/>
    <w:rsid w:val="00523838"/>
    <w:rsid w:val="00526F40"/>
    <w:rsid w:val="00527CFF"/>
    <w:rsid w:val="0053334D"/>
    <w:rsid w:val="005342B4"/>
    <w:rsid w:val="005369DF"/>
    <w:rsid w:val="005446CA"/>
    <w:rsid w:val="005460B8"/>
    <w:rsid w:val="00550199"/>
    <w:rsid w:val="00560F5F"/>
    <w:rsid w:val="00576D49"/>
    <w:rsid w:val="005A1750"/>
    <w:rsid w:val="005A2FD4"/>
    <w:rsid w:val="005A4F03"/>
    <w:rsid w:val="005A6884"/>
    <w:rsid w:val="005A7397"/>
    <w:rsid w:val="005B0137"/>
    <w:rsid w:val="005B41A0"/>
    <w:rsid w:val="005B6BCC"/>
    <w:rsid w:val="005E4264"/>
    <w:rsid w:val="005E4A7F"/>
    <w:rsid w:val="005F0268"/>
    <w:rsid w:val="005F0E85"/>
    <w:rsid w:val="005F4BA6"/>
    <w:rsid w:val="00617D0A"/>
    <w:rsid w:val="00621796"/>
    <w:rsid w:val="00632501"/>
    <w:rsid w:val="00635E3A"/>
    <w:rsid w:val="0064381E"/>
    <w:rsid w:val="00646E13"/>
    <w:rsid w:val="00650391"/>
    <w:rsid w:val="00660E69"/>
    <w:rsid w:val="006675E2"/>
    <w:rsid w:val="00680EFC"/>
    <w:rsid w:val="00682FD2"/>
    <w:rsid w:val="006A31A8"/>
    <w:rsid w:val="006B15B1"/>
    <w:rsid w:val="006F37DF"/>
    <w:rsid w:val="006F4419"/>
    <w:rsid w:val="006F68D7"/>
    <w:rsid w:val="00703F88"/>
    <w:rsid w:val="00710BFA"/>
    <w:rsid w:val="007137F7"/>
    <w:rsid w:val="0071616E"/>
    <w:rsid w:val="00721D0D"/>
    <w:rsid w:val="0072443B"/>
    <w:rsid w:val="00726A52"/>
    <w:rsid w:val="00727FB6"/>
    <w:rsid w:val="00741A05"/>
    <w:rsid w:val="00742E08"/>
    <w:rsid w:val="007449E0"/>
    <w:rsid w:val="0077238D"/>
    <w:rsid w:val="00773F4F"/>
    <w:rsid w:val="007D19AB"/>
    <w:rsid w:val="007D623D"/>
    <w:rsid w:val="007E380A"/>
    <w:rsid w:val="0081255E"/>
    <w:rsid w:val="00833A67"/>
    <w:rsid w:val="008409F1"/>
    <w:rsid w:val="00861EB1"/>
    <w:rsid w:val="0086304F"/>
    <w:rsid w:val="0086484F"/>
    <w:rsid w:val="00870BC9"/>
    <w:rsid w:val="00872500"/>
    <w:rsid w:val="0087318D"/>
    <w:rsid w:val="0087357F"/>
    <w:rsid w:val="00876629"/>
    <w:rsid w:val="008854B6"/>
    <w:rsid w:val="00887B54"/>
    <w:rsid w:val="00891167"/>
    <w:rsid w:val="00892DDB"/>
    <w:rsid w:val="00895163"/>
    <w:rsid w:val="008A02BD"/>
    <w:rsid w:val="008A430B"/>
    <w:rsid w:val="008A59DB"/>
    <w:rsid w:val="008A5A2F"/>
    <w:rsid w:val="008B2407"/>
    <w:rsid w:val="008C49C8"/>
    <w:rsid w:val="008C7EFF"/>
    <w:rsid w:val="008D0722"/>
    <w:rsid w:val="008D2C89"/>
    <w:rsid w:val="008E0A10"/>
    <w:rsid w:val="008E59F8"/>
    <w:rsid w:val="008F7C99"/>
    <w:rsid w:val="00904BBB"/>
    <w:rsid w:val="009156D9"/>
    <w:rsid w:val="00921B61"/>
    <w:rsid w:val="009221A7"/>
    <w:rsid w:val="00925D2F"/>
    <w:rsid w:val="00925E77"/>
    <w:rsid w:val="00930CB4"/>
    <w:rsid w:val="009415BD"/>
    <w:rsid w:val="00942AD2"/>
    <w:rsid w:val="00945804"/>
    <w:rsid w:val="009554D5"/>
    <w:rsid w:val="00960570"/>
    <w:rsid w:val="0096634F"/>
    <w:rsid w:val="00974B93"/>
    <w:rsid w:val="009977C5"/>
    <w:rsid w:val="009A4560"/>
    <w:rsid w:val="009C316F"/>
    <w:rsid w:val="009C5A78"/>
    <w:rsid w:val="009D380B"/>
    <w:rsid w:val="009E2F8C"/>
    <w:rsid w:val="00A125BB"/>
    <w:rsid w:val="00A16537"/>
    <w:rsid w:val="00A20A0A"/>
    <w:rsid w:val="00A32D96"/>
    <w:rsid w:val="00A509FE"/>
    <w:rsid w:val="00A53107"/>
    <w:rsid w:val="00A6030E"/>
    <w:rsid w:val="00A64552"/>
    <w:rsid w:val="00A66A81"/>
    <w:rsid w:val="00A70DA0"/>
    <w:rsid w:val="00AA365E"/>
    <w:rsid w:val="00AA39EC"/>
    <w:rsid w:val="00AB1FE2"/>
    <w:rsid w:val="00AB5EE5"/>
    <w:rsid w:val="00AB684D"/>
    <w:rsid w:val="00AC21CB"/>
    <w:rsid w:val="00AD0417"/>
    <w:rsid w:val="00B35D92"/>
    <w:rsid w:val="00B40CED"/>
    <w:rsid w:val="00B57CEA"/>
    <w:rsid w:val="00B70C2B"/>
    <w:rsid w:val="00B83264"/>
    <w:rsid w:val="00B90436"/>
    <w:rsid w:val="00B955FA"/>
    <w:rsid w:val="00B95F44"/>
    <w:rsid w:val="00BA053F"/>
    <w:rsid w:val="00BA6A6B"/>
    <w:rsid w:val="00BB0EA3"/>
    <w:rsid w:val="00BB514A"/>
    <w:rsid w:val="00BB5D63"/>
    <w:rsid w:val="00BD12CE"/>
    <w:rsid w:val="00BF3622"/>
    <w:rsid w:val="00C002E2"/>
    <w:rsid w:val="00C1171D"/>
    <w:rsid w:val="00C16C74"/>
    <w:rsid w:val="00C275E5"/>
    <w:rsid w:val="00C35142"/>
    <w:rsid w:val="00C6337B"/>
    <w:rsid w:val="00C6630D"/>
    <w:rsid w:val="00C66930"/>
    <w:rsid w:val="00C808B1"/>
    <w:rsid w:val="00C86DD2"/>
    <w:rsid w:val="00CA77B5"/>
    <w:rsid w:val="00CB0660"/>
    <w:rsid w:val="00CC35E6"/>
    <w:rsid w:val="00CC651C"/>
    <w:rsid w:val="00CC7ED6"/>
    <w:rsid w:val="00CE1DFE"/>
    <w:rsid w:val="00CE1E7E"/>
    <w:rsid w:val="00CE3945"/>
    <w:rsid w:val="00CF30E8"/>
    <w:rsid w:val="00D0115A"/>
    <w:rsid w:val="00D22B66"/>
    <w:rsid w:val="00D27EE5"/>
    <w:rsid w:val="00D40CF4"/>
    <w:rsid w:val="00D508F1"/>
    <w:rsid w:val="00D55DE7"/>
    <w:rsid w:val="00D7194E"/>
    <w:rsid w:val="00D72F94"/>
    <w:rsid w:val="00D7718D"/>
    <w:rsid w:val="00D803C1"/>
    <w:rsid w:val="00D86D4E"/>
    <w:rsid w:val="00D87EBC"/>
    <w:rsid w:val="00D95158"/>
    <w:rsid w:val="00DB3B90"/>
    <w:rsid w:val="00DE3EAD"/>
    <w:rsid w:val="00DF637B"/>
    <w:rsid w:val="00DF6977"/>
    <w:rsid w:val="00E13055"/>
    <w:rsid w:val="00E14AC0"/>
    <w:rsid w:val="00E20AD3"/>
    <w:rsid w:val="00E2144C"/>
    <w:rsid w:val="00E43DC4"/>
    <w:rsid w:val="00E5188B"/>
    <w:rsid w:val="00E57476"/>
    <w:rsid w:val="00E70388"/>
    <w:rsid w:val="00E730C3"/>
    <w:rsid w:val="00E75107"/>
    <w:rsid w:val="00E839BA"/>
    <w:rsid w:val="00E85815"/>
    <w:rsid w:val="00E91243"/>
    <w:rsid w:val="00E91E61"/>
    <w:rsid w:val="00EA49D8"/>
    <w:rsid w:val="00EB02A0"/>
    <w:rsid w:val="00EB548F"/>
    <w:rsid w:val="00EC3600"/>
    <w:rsid w:val="00ED3408"/>
    <w:rsid w:val="00ED4055"/>
    <w:rsid w:val="00EE0779"/>
    <w:rsid w:val="00EE1036"/>
    <w:rsid w:val="00EE775E"/>
    <w:rsid w:val="00EF336F"/>
    <w:rsid w:val="00EF3D0E"/>
    <w:rsid w:val="00EF5684"/>
    <w:rsid w:val="00F0285A"/>
    <w:rsid w:val="00F06F0F"/>
    <w:rsid w:val="00F17D07"/>
    <w:rsid w:val="00F25863"/>
    <w:rsid w:val="00F30906"/>
    <w:rsid w:val="00F3174B"/>
    <w:rsid w:val="00F33BF6"/>
    <w:rsid w:val="00F41B3C"/>
    <w:rsid w:val="00F423AD"/>
    <w:rsid w:val="00F53D42"/>
    <w:rsid w:val="00F62E01"/>
    <w:rsid w:val="00F66990"/>
    <w:rsid w:val="00F72BCB"/>
    <w:rsid w:val="00F8263C"/>
    <w:rsid w:val="00F92614"/>
    <w:rsid w:val="00F97B9C"/>
    <w:rsid w:val="00FA2747"/>
    <w:rsid w:val="00FA29D3"/>
    <w:rsid w:val="00FA73A2"/>
    <w:rsid w:val="00FB170C"/>
    <w:rsid w:val="00FC5EC1"/>
    <w:rsid w:val="00FD125D"/>
    <w:rsid w:val="00FD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3ED2-6370-4D32-95A9-0A31E8E0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 User</dc:creator>
  <cp:lastModifiedBy>MANCHO</cp:lastModifiedBy>
  <cp:revision>211</cp:revision>
  <cp:lastPrinted>2017-06-12T08:22:00Z</cp:lastPrinted>
  <dcterms:created xsi:type="dcterms:W3CDTF">2011-04-07T08:12:00Z</dcterms:created>
  <dcterms:modified xsi:type="dcterms:W3CDTF">2017-06-12T08:24:00Z</dcterms:modified>
</cp:coreProperties>
</file>